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6C74" w14:textId="58665B87" w:rsidR="00347009" w:rsidRDefault="002C1CCE" w:rsidP="002C1CCE"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E4CC491" wp14:editId="1C307A63">
                <wp:simplePos x="0" y="0"/>
                <wp:positionH relativeFrom="column">
                  <wp:posOffset>480695</wp:posOffset>
                </wp:positionH>
                <wp:positionV relativeFrom="paragraph">
                  <wp:posOffset>-599745</wp:posOffset>
                </wp:positionV>
                <wp:extent cx="9884678" cy="6839585"/>
                <wp:effectExtent l="0" t="0" r="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4678" cy="6839585"/>
                          <a:chOff x="0" y="0"/>
                          <a:chExt cx="9884678" cy="6839585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2948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Isosceles Triangle 51"/>
                        <wps:cNvSpPr/>
                        <wps:spPr>
                          <a:xfrm rot="10800000">
                            <a:off x="91240" y="1106905"/>
                            <a:ext cx="4674235" cy="5661660"/>
                          </a:xfrm>
                          <a:prstGeom prst="triangle">
                            <a:avLst/>
                          </a:prstGeom>
                          <a:gradFill>
                            <a:gsLst>
                              <a:gs pos="72000">
                                <a:schemeClr val="bg1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Isosceles Triangle 52"/>
                        <wps:cNvSpPr/>
                        <wps:spPr>
                          <a:xfrm rot="10800000">
                            <a:off x="5048250" y="1106905"/>
                            <a:ext cx="4674235" cy="5661660"/>
                          </a:xfrm>
                          <a:prstGeom prst="triangle">
                            <a:avLst/>
                          </a:prstGeom>
                          <a:gradFill>
                            <a:gsLst>
                              <a:gs pos="72000">
                                <a:schemeClr val="bg1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6021054" y="5488088"/>
                            <a:ext cx="1914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C7CDA" w14:textId="77777777" w:rsidR="0038344A" w:rsidRDefault="0038344A" w:rsidP="0038344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75019D4" w14:textId="77777777" w:rsidR="00347009" w:rsidRDefault="00347009" w:rsidP="00644AE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Text Box 54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88107" y="5488087"/>
                            <a:ext cx="1914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F5F84" w14:textId="497E977B" w:rsidR="00347009" w:rsidRDefault="00347009" w:rsidP="00644AEB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38344A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3500806" w14:textId="77777777" w:rsidR="00347009" w:rsidRDefault="00347009" w:rsidP="00644AE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516" y="1106905"/>
                            <a:ext cx="3757295" cy="454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829D5" w14:textId="6C464348" w:rsidR="00347009" w:rsidRPr="002C1CCE" w:rsidRDefault="002C1CCE" w:rsidP="00347009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C1CCE"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2653" y="1106905"/>
                            <a:ext cx="3757295" cy="454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03FBC" w14:textId="5840307B" w:rsidR="00347009" w:rsidRPr="002C1CCE" w:rsidRDefault="002C1CCE" w:rsidP="00347009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color w:val="5B9BD5" w:themeColor="accent5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2C1CCE">
                                <w:rPr>
                                  <w:rFonts w:ascii="Bebas Neue" w:hAnsi="Bebas Neue"/>
                                  <w:b/>
                                  <w:color w:val="5B9BD5" w:themeColor="accent5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4CC491" id="Group 60" o:spid="_x0000_s1026" style="position:absolute;margin-left:37.85pt;margin-top:-47.2pt;width:778.3pt;height:538.55pt;z-index:251717632;mso-width-relative:margin" coordsize="98846,6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style="position:absolute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">
                  <v:imagedata r:id="rId10" o:title=""/>
                </v:shape>
                <v:shape id="Picture 50" o:spid="_x0000_s1028" type="#_x0000_t75" style="position:absolute;left:49329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">
                  <v:imagedata r:id="rId11" o:title="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1" o:spid="_x0000_s1029" type="#_x0000_t5" style="position:absolute;left:912;top:11069;width:46742;height:566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" fillcolor="white [3212]" strokecolor="#ffc000" strokeweight="1.5pt">
                  <v:fill color2="#fff2cc [663]" colors="0 white;47186f white" focus="100%" type="gradient"/>
                </v:shape>
                <v:shape id="Isosceles Triangle 52" o:spid="_x0000_s1030" type="#_x0000_t5" style="position:absolute;left:50482;top:11069;width:46742;height:566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" fillcolor="white [3212]" strokecolor="#ffc000" strokeweight="1.5pt">
                  <v:fill color2="#fff2cc [663]" colors="0 white;47186f white" focus="100%" type="gradie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31" type="#_x0000_t202" style="position:absolute;left:60210;top:54881;width:19145;height:2857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" filled="f" stroked="f">
                  <v:textbox>
                    <w:txbxContent>
                      <w:p w14:paraId="1C4C7CDA" w14:textId="77777777" w:rsidR="0038344A" w:rsidRDefault="0038344A" w:rsidP="0038344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75019D4" w14:textId="77777777" w:rsidR="00347009" w:rsidRDefault="00347009" w:rsidP="00644AE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 Box 54" o:spid="_x0000_s1032" type="#_x0000_t202" style="position:absolute;left:10880;top:54880;width:19146;height:2858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" filled="f" stroked="f">
                  <v:textbox>
                    <w:txbxContent>
                      <w:p w14:paraId="2C8F5F84" w14:textId="497E977B" w:rsidR="00347009" w:rsidRDefault="00347009" w:rsidP="00644AEB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38344A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3500806" w14:textId="77777777" w:rsidR="00347009" w:rsidRDefault="00347009" w:rsidP="00644AE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 Box 2" o:spid="_x0000_s1033" type="#_x0000_t202" style="position:absolute;left:5775;top:11069;width:37573;height:45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C829D5" w14:textId="6C464348" w:rsidR="00347009" w:rsidRPr="002C1CCE" w:rsidRDefault="002C1CCE" w:rsidP="00347009">
                        <w:pPr>
                          <w:jc w:val="center"/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C1CCE"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</w:t>
                        </w:r>
                      </w:p>
                    </w:txbxContent>
                  </v:textbox>
                </v:shape>
                <v:shape id="Text Box 2" o:spid="_x0000_s1034" type="#_x0000_t202" style="position:absolute;left:55826;top:11069;width:37573;height:45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23403FBC" w14:textId="5840307B" w:rsidR="00347009" w:rsidRPr="002C1CCE" w:rsidRDefault="002C1CCE" w:rsidP="00347009">
                        <w:pPr>
                          <w:jc w:val="center"/>
                          <w:rPr>
                            <w:rFonts w:ascii="Bebas Neue" w:hAnsi="Bebas Neue"/>
                            <w:b/>
                            <w:color w:val="5B9BD5" w:themeColor="accent5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2C1CCE">
                          <w:rPr>
                            <w:rFonts w:ascii="Bebas Neue" w:hAnsi="Bebas Neue"/>
                            <w:b/>
                            <w:color w:val="5B9BD5" w:themeColor="accent5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B35B8B" w14:textId="1BDB990C" w:rsidR="00347009" w:rsidRDefault="00347009" w:rsidP="00513585">
      <w:pPr>
        <w:tabs>
          <w:tab w:val="left" w:pos="1418"/>
        </w:tabs>
      </w:pPr>
      <w:r>
        <w:t xml:space="preserve"> </w:t>
      </w:r>
    </w:p>
    <w:p w14:paraId="33498B1C" w14:textId="77777777" w:rsidR="00347009" w:rsidRDefault="00347009">
      <w:r>
        <w:br w:type="page"/>
      </w:r>
    </w:p>
    <w:p w14:paraId="04D0F771" w14:textId="35B35900" w:rsidR="00347009" w:rsidRDefault="00347009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866BA45" wp14:editId="7DCC283C">
                <wp:simplePos x="0" y="0"/>
                <wp:positionH relativeFrom="column">
                  <wp:posOffset>528320</wp:posOffset>
                </wp:positionH>
                <wp:positionV relativeFrom="paragraph">
                  <wp:posOffset>-598805</wp:posOffset>
                </wp:positionV>
                <wp:extent cx="9884678" cy="6839585"/>
                <wp:effectExtent l="0" t="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4678" cy="6839585"/>
                          <a:chOff x="0" y="0"/>
                          <a:chExt cx="9884678" cy="6839585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2948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Isosceles Triangle 192"/>
                        <wps:cNvSpPr/>
                        <wps:spPr>
                          <a:xfrm rot="10800000">
                            <a:off x="91240" y="1106905"/>
                            <a:ext cx="4674235" cy="5661660"/>
                          </a:xfrm>
                          <a:prstGeom prst="triangle">
                            <a:avLst/>
                          </a:prstGeom>
                          <a:gradFill>
                            <a:gsLst>
                              <a:gs pos="72000">
                                <a:schemeClr val="bg1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Isosceles Triangle 193"/>
                        <wps:cNvSpPr/>
                        <wps:spPr>
                          <a:xfrm rot="10800000">
                            <a:off x="5048250" y="1106905"/>
                            <a:ext cx="4674235" cy="5661660"/>
                          </a:xfrm>
                          <a:prstGeom prst="triangle">
                            <a:avLst/>
                          </a:prstGeom>
                          <a:gradFill>
                            <a:gsLst>
                              <a:gs pos="72000">
                                <a:schemeClr val="bg1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6021054" y="5488088"/>
                            <a:ext cx="1914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1D8EB" w14:textId="77777777" w:rsidR="0038344A" w:rsidRDefault="0038344A" w:rsidP="0038344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92EA357" w14:textId="77777777" w:rsidR="00347009" w:rsidRDefault="00347009" w:rsidP="00644AE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195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88107" y="5488087"/>
                            <a:ext cx="1914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E7DEE" w14:textId="77777777" w:rsidR="0038344A" w:rsidRDefault="0038344A" w:rsidP="0038344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A3D5C1A" w14:textId="77777777" w:rsidR="00347009" w:rsidRDefault="00347009" w:rsidP="00644AE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516" y="1106905"/>
                            <a:ext cx="3757295" cy="454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9D874" w14:textId="2126CDB6" w:rsidR="00347009" w:rsidRPr="002C1CCE" w:rsidRDefault="002C1CCE" w:rsidP="00347009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2653" y="1106905"/>
                            <a:ext cx="3757295" cy="454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2ABC4" w14:textId="2F8102B3" w:rsidR="00347009" w:rsidRPr="00C52959" w:rsidRDefault="002C1CCE" w:rsidP="00347009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52959"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6BA45" id="Group 61" o:spid="_x0000_s1035" style="position:absolute;margin-left:41.6pt;margin-top:-47.15pt;width:778.3pt;height:538.55pt;z-index:251719680" coordsize="98846,6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">
                <v:shape id="Picture 62" o:spid="_x0000_s1036" type="#_x0000_t75" style="position:absolute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">
                  <v:imagedata r:id="rId10" o:title=""/>
                </v:shape>
                <v:shape id="Picture 63" o:spid="_x0000_s1037" type="#_x0000_t75" style="position:absolute;left:49329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">
                  <v:imagedata r:id="rId11" o:title=""/>
                </v:shape>
                <v:shape id="Isosceles Triangle 192" o:spid="_x0000_s1038" type="#_x0000_t5" style="position:absolute;left:912;top:11069;width:46742;height:566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" fillcolor="white [3212]" strokecolor="#ffc000" strokeweight="1.5pt">
                  <v:fill color2="#fff2cc [663]" colors="0 white;47186f white" focus="100%" type="gradient"/>
                </v:shape>
                <v:shape id="Isosceles Triangle 193" o:spid="_x0000_s1039" type="#_x0000_t5" style="position:absolute;left:50482;top:11069;width:46742;height:566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" fillcolor="white [3212]" strokecolor="#ffc000" strokeweight="1.5pt">
                  <v:fill color2="#fff2cc [663]" colors="0 white;47186f white" focus="100%" type="gradient"/>
                </v:shape>
                <v:shape id="Text Box 194" o:spid="_x0000_s1040" type="#_x0000_t202" style="position:absolute;left:60210;top:54881;width:19145;height:2857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" filled="f" stroked="f">
                  <v:textbox>
                    <w:txbxContent>
                      <w:p w14:paraId="6D11D8EB" w14:textId="77777777" w:rsidR="0038344A" w:rsidRDefault="0038344A" w:rsidP="0038344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92EA357" w14:textId="77777777" w:rsidR="00347009" w:rsidRDefault="00347009" w:rsidP="00644AE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 Box 195" o:spid="_x0000_s1041" type="#_x0000_t202" style="position:absolute;left:10880;top:54880;width:19146;height:2858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" filled="f" stroked="f">
                  <v:textbox>
                    <w:txbxContent>
                      <w:p w14:paraId="3D5E7DEE" w14:textId="77777777" w:rsidR="0038344A" w:rsidRDefault="0038344A" w:rsidP="0038344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A3D5C1A" w14:textId="77777777" w:rsidR="00347009" w:rsidRDefault="00347009" w:rsidP="00644AE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 Box 2" o:spid="_x0000_s1042" type="#_x0000_t202" style="position:absolute;left:5775;top:11069;width:37573;height:45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3B29D874" w14:textId="2126CDB6" w:rsidR="00347009" w:rsidRPr="002C1CCE" w:rsidRDefault="002C1CCE" w:rsidP="00347009">
                        <w:pPr>
                          <w:jc w:val="center"/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</w:t>
                        </w:r>
                      </w:p>
                    </w:txbxContent>
                  </v:textbox>
                </v:shape>
                <v:shape id="Text Box 2" o:spid="_x0000_s1043" type="#_x0000_t202" style="position:absolute;left:55826;top:11069;width:37573;height:45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7322ABC4" w14:textId="2F8102B3" w:rsidR="00347009" w:rsidRPr="00C52959" w:rsidRDefault="002C1CCE" w:rsidP="00347009">
                        <w:pPr>
                          <w:jc w:val="center"/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52959"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C21D50" w14:textId="77777777" w:rsidR="00347009" w:rsidRDefault="00347009">
      <w:r>
        <w:br w:type="page"/>
      </w:r>
    </w:p>
    <w:p w14:paraId="3E6C37DD" w14:textId="74212021" w:rsidR="00304268" w:rsidRDefault="00304268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54D4993" wp14:editId="4FE0CAAD">
                <wp:simplePos x="0" y="0"/>
                <wp:positionH relativeFrom="column">
                  <wp:posOffset>489585</wp:posOffset>
                </wp:positionH>
                <wp:positionV relativeFrom="paragraph">
                  <wp:posOffset>-580171</wp:posOffset>
                </wp:positionV>
                <wp:extent cx="9884678" cy="6839585"/>
                <wp:effectExtent l="0" t="0" r="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4678" cy="6839585"/>
                          <a:chOff x="0" y="0"/>
                          <a:chExt cx="9884678" cy="6839585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2948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Isosceles Triangle 201"/>
                        <wps:cNvSpPr/>
                        <wps:spPr>
                          <a:xfrm rot="10800000">
                            <a:off x="91240" y="1106905"/>
                            <a:ext cx="4674235" cy="5661660"/>
                          </a:xfrm>
                          <a:prstGeom prst="triangle">
                            <a:avLst/>
                          </a:prstGeom>
                          <a:gradFill>
                            <a:gsLst>
                              <a:gs pos="72000">
                                <a:schemeClr val="bg1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Isosceles Triangle 202"/>
                        <wps:cNvSpPr/>
                        <wps:spPr>
                          <a:xfrm rot="10800000">
                            <a:off x="5048250" y="1106905"/>
                            <a:ext cx="4674235" cy="5661660"/>
                          </a:xfrm>
                          <a:prstGeom prst="triangle">
                            <a:avLst/>
                          </a:prstGeom>
                          <a:gradFill>
                            <a:gsLst>
                              <a:gs pos="72000">
                                <a:schemeClr val="bg1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03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6021054" y="5488088"/>
                            <a:ext cx="1914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C3539" w14:textId="77777777" w:rsidR="0038344A" w:rsidRDefault="0038344A" w:rsidP="0038344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D0176D5" w14:textId="77777777" w:rsidR="00304268" w:rsidRDefault="00304268" w:rsidP="0030426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04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88107" y="5488087"/>
                            <a:ext cx="1914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B97D2" w14:textId="77777777" w:rsidR="0038344A" w:rsidRDefault="0038344A" w:rsidP="0038344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1D3D2F6" w14:textId="77777777" w:rsidR="00304268" w:rsidRDefault="00304268" w:rsidP="0030426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516" y="1106905"/>
                            <a:ext cx="3757295" cy="454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8FE4" w14:textId="0D3C76DB" w:rsidR="00304268" w:rsidRPr="00C52959" w:rsidRDefault="00304268" w:rsidP="00304268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52959"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2653" y="1106905"/>
                            <a:ext cx="3757295" cy="454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982C8" w14:textId="0E2BF559" w:rsidR="00304268" w:rsidRPr="00C52959" w:rsidRDefault="002C1CCE" w:rsidP="00304268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52959"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D4993" id="Group 198" o:spid="_x0000_s1044" style="position:absolute;margin-left:38.55pt;margin-top:-45.7pt;width:778.3pt;height:538.55pt;z-index:251721728" coordsize="98846,6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">
                <v:shape id="Picture 199" o:spid="_x0000_s1045" type="#_x0000_t75" style="position:absolute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">
                  <v:imagedata r:id="rId10" o:title=""/>
                </v:shape>
                <v:shape id="Picture 200" o:spid="_x0000_s1046" type="#_x0000_t75" style="position:absolute;left:49329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">
                  <v:imagedata r:id="rId11" o:title=""/>
                </v:shape>
                <v:shape id="Isosceles Triangle 201" o:spid="_x0000_s1047" type="#_x0000_t5" style="position:absolute;left:912;top:11069;width:46742;height:566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" fillcolor="white [3212]" strokecolor="#ffc000" strokeweight="1.5pt">
                  <v:fill color2="#fff2cc [663]" colors="0 white;47186f white" focus="100%" type="gradient"/>
                </v:shape>
                <v:shape id="Isosceles Triangle 202" o:spid="_x0000_s1048" type="#_x0000_t5" style="position:absolute;left:50482;top:11069;width:46742;height:566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" fillcolor="white [3212]" strokecolor="#ffc000" strokeweight="1.5pt">
                  <v:fill color2="#fff2cc [663]" colors="0 white;47186f white" focus="100%" type="gradient"/>
                </v:shape>
                <v:shape id="Text Box 203" o:spid="_x0000_s1049" type="#_x0000_t202" style="position:absolute;left:60210;top:54881;width:19145;height:2857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" filled="f" stroked="f">
                  <v:textbox>
                    <w:txbxContent>
                      <w:p w14:paraId="17BC3539" w14:textId="77777777" w:rsidR="0038344A" w:rsidRDefault="0038344A" w:rsidP="0038344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D0176D5" w14:textId="77777777" w:rsidR="00304268" w:rsidRDefault="00304268" w:rsidP="0030426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 Box 204" o:spid="_x0000_s1050" type="#_x0000_t202" style="position:absolute;left:10880;top:54880;width:19146;height:2858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" filled="f" stroked="f">
                  <v:textbox>
                    <w:txbxContent>
                      <w:p w14:paraId="60BB97D2" w14:textId="77777777" w:rsidR="0038344A" w:rsidRDefault="0038344A" w:rsidP="0038344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1D3D2F6" w14:textId="77777777" w:rsidR="00304268" w:rsidRDefault="00304268" w:rsidP="0030426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 Box 2" o:spid="_x0000_s1051" type="#_x0000_t202" style="position:absolute;left:5775;top:11069;width:37573;height:45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2E0C8FE4" w14:textId="0D3C76DB" w:rsidR="00304268" w:rsidRPr="00C52959" w:rsidRDefault="00304268" w:rsidP="00304268">
                        <w:pPr>
                          <w:jc w:val="center"/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52959"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</w:t>
                        </w:r>
                      </w:p>
                    </w:txbxContent>
                  </v:textbox>
                </v:shape>
                <v:shape id="Text Box 2" o:spid="_x0000_s1052" type="#_x0000_t202" style="position:absolute;left:55826;top:11069;width:37573;height:45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125982C8" w14:textId="0E2BF559" w:rsidR="00304268" w:rsidRPr="00C52959" w:rsidRDefault="002C1CCE" w:rsidP="00304268">
                        <w:pPr>
                          <w:jc w:val="center"/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52959"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35DA7592" w14:textId="77777777" w:rsidR="00304268" w:rsidRDefault="00304268">
      <w:r>
        <w:br w:type="page"/>
      </w:r>
    </w:p>
    <w:p w14:paraId="5A4715EE" w14:textId="0E942592" w:rsidR="00304268" w:rsidRDefault="00E257F2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7706064" wp14:editId="39B42AF5">
                <wp:simplePos x="0" y="0"/>
                <wp:positionH relativeFrom="column">
                  <wp:posOffset>395605</wp:posOffset>
                </wp:positionH>
                <wp:positionV relativeFrom="paragraph">
                  <wp:posOffset>-585792</wp:posOffset>
                </wp:positionV>
                <wp:extent cx="9884678" cy="6839585"/>
                <wp:effectExtent l="0" t="0" r="0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4678" cy="6839585"/>
                          <a:chOff x="0" y="0"/>
                          <a:chExt cx="9884678" cy="6839585"/>
                        </a:xfrm>
                      </wpg:grpSpPr>
                      <pic:pic xmlns:pic="http://schemas.openxmlformats.org/drawingml/2006/picture">
                        <pic:nvPicPr>
                          <pic:cNvPr id="208" name="Picture 20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9" name="Picture 20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2948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Isosceles Triangle 210"/>
                        <wps:cNvSpPr/>
                        <wps:spPr>
                          <a:xfrm rot="10800000">
                            <a:off x="91240" y="1106905"/>
                            <a:ext cx="4674235" cy="5661660"/>
                          </a:xfrm>
                          <a:prstGeom prst="triangle">
                            <a:avLst/>
                          </a:prstGeom>
                          <a:gradFill>
                            <a:gsLst>
                              <a:gs pos="72000">
                                <a:schemeClr val="bg1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Isosceles Triangle 211"/>
                        <wps:cNvSpPr/>
                        <wps:spPr>
                          <a:xfrm rot="10800000">
                            <a:off x="5048250" y="1106905"/>
                            <a:ext cx="4674235" cy="5661660"/>
                          </a:xfrm>
                          <a:prstGeom prst="triangle">
                            <a:avLst/>
                          </a:prstGeom>
                          <a:gradFill>
                            <a:gsLst>
                              <a:gs pos="72000">
                                <a:schemeClr val="bg1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1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6021054" y="5488088"/>
                            <a:ext cx="1914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904FA" w14:textId="77777777" w:rsidR="0038344A" w:rsidRDefault="0038344A" w:rsidP="0038344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2594B32" w14:textId="77777777" w:rsidR="00304268" w:rsidRDefault="00304268" w:rsidP="0030426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88107" y="5488087"/>
                            <a:ext cx="1914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28EB2" w14:textId="77777777" w:rsidR="0038344A" w:rsidRDefault="0038344A" w:rsidP="0038344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38CB49E" w14:textId="77777777" w:rsidR="00304268" w:rsidRDefault="00304268" w:rsidP="0030426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516" y="1106905"/>
                            <a:ext cx="3757295" cy="454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5FDB2" w14:textId="65C45A3B" w:rsidR="00304268" w:rsidRPr="00C52959" w:rsidRDefault="002C1CCE" w:rsidP="00304268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52959"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2653" y="1106905"/>
                            <a:ext cx="3757295" cy="454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A7BB8" w14:textId="315C34C2" w:rsidR="00304268" w:rsidRPr="00C52959" w:rsidRDefault="002C1CCE" w:rsidP="00304268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52959"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06064" id="Group 207" o:spid="_x0000_s1053" style="position:absolute;margin-left:31.15pt;margin-top:-46.15pt;width:778.3pt;height:538.55pt;z-index:251723776" coordsize="98846,6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">
                <v:shape id="Picture 208" o:spid="_x0000_s1054" type="#_x0000_t75" style="position:absolute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">
                  <v:imagedata r:id="rId10" o:title=""/>
                </v:shape>
                <v:shape id="Picture 209" o:spid="_x0000_s1055" type="#_x0000_t75" style="position:absolute;left:49329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">
                  <v:imagedata r:id="rId11" o:title=""/>
                </v:shape>
                <v:shape id="Isosceles Triangle 210" o:spid="_x0000_s1056" type="#_x0000_t5" style="position:absolute;left:912;top:11069;width:46742;height:566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" fillcolor="white [3212]" strokecolor="#ffc000" strokeweight="1.5pt">
                  <v:fill color2="#fff2cc [663]" colors="0 white;47186f white" focus="100%" type="gradient"/>
                </v:shape>
                <v:shape id="Isosceles Triangle 211" o:spid="_x0000_s1057" type="#_x0000_t5" style="position:absolute;left:50482;top:11069;width:46742;height:566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" fillcolor="white [3212]" strokecolor="#ffc000" strokeweight="1.5pt">
                  <v:fill color2="#fff2cc [663]" colors="0 white;47186f white" focus="100%" type="gradient"/>
                </v:shape>
                <v:shape id="Text Box 212" o:spid="_x0000_s1058" type="#_x0000_t202" style="position:absolute;left:60210;top:54881;width:19145;height:2857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" filled="f" stroked="f">
                  <v:textbox>
                    <w:txbxContent>
                      <w:p w14:paraId="3C3904FA" w14:textId="77777777" w:rsidR="0038344A" w:rsidRDefault="0038344A" w:rsidP="0038344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2594B32" w14:textId="77777777" w:rsidR="00304268" w:rsidRDefault="00304268" w:rsidP="0030426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 Box 213" o:spid="_x0000_s1059" type="#_x0000_t202" style="position:absolute;left:10880;top:54880;width:19146;height:2858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" filled="f" stroked="f">
                  <v:textbox>
                    <w:txbxContent>
                      <w:p w14:paraId="2A528EB2" w14:textId="77777777" w:rsidR="0038344A" w:rsidRDefault="0038344A" w:rsidP="0038344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38CB49E" w14:textId="77777777" w:rsidR="00304268" w:rsidRDefault="00304268" w:rsidP="0030426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 Box 2" o:spid="_x0000_s1060" type="#_x0000_t202" style="position:absolute;left:5775;top:11069;width:37573;height:45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6635FDB2" w14:textId="65C45A3B" w:rsidR="00304268" w:rsidRPr="00C52959" w:rsidRDefault="002C1CCE" w:rsidP="00304268">
                        <w:pPr>
                          <w:jc w:val="center"/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52959"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</w:t>
                        </w:r>
                      </w:p>
                    </w:txbxContent>
                  </v:textbox>
                </v:shape>
                <v:shape id="Text Box 2" o:spid="_x0000_s1061" type="#_x0000_t202" style="position:absolute;left:55826;top:11069;width:37573;height:45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3AEA7BB8" w14:textId="315C34C2" w:rsidR="00304268" w:rsidRPr="00C52959" w:rsidRDefault="002C1CCE" w:rsidP="00304268">
                        <w:pPr>
                          <w:jc w:val="center"/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52959"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825107" w14:textId="068745F9" w:rsidR="00304268" w:rsidRDefault="00304268">
      <w:r>
        <w:br w:type="page"/>
      </w:r>
    </w:p>
    <w:p w14:paraId="76DF5FFB" w14:textId="2BCA10D3" w:rsidR="00304268" w:rsidRDefault="00E257F2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998A077" wp14:editId="4C8587B6">
                <wp:simplePos x="0" y="0"/>
                <wp:positionH relativeFrom="column">
                  <wp:posOffset>374963</wp:posOffset>
                </wp:positionH>
                <wp:positionV relativeFrom="paragraph">
                  <wp:posOffset>-585470</wp:posOffset>
                </wp:positionV>
                <wp:extent cx="9884678" cy="6839585"/>
                <wp:effectExtent l="0" t="0" r="0" b="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4678" cy="6839585"/>
                          <a:chOff x="0" y="0"/>
                          <a:chExt cx="9884678" cy="6839585"/>
                        </a:xfrm>
                      </wpg:grpSpPr>
                      <pic:pic xmlns:pic="http://schemas.openxmlformats.org/drawingml/2006/picture">
                        <pic:nvPicPr>
                          <pic:cNvPr id="218" name="Picture 2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Picture 2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2948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Isosceles Triangle 220"/>
                        <wps:cNvSpPr/>
                        <wps:spPr>
                          <a:xfrm rot="10800000">
                            <a:off x="91240" y="1106905"/>
                            <a:ext cx="4674235" cy="5661660"/>
                          </a:xfrm>
                          <a:prstGeom prst="triangle">
                            <a:avLst/>
                          </a:prstGeom>
                          <a:gradFill>
                            <a:gsLst>
                              <a:gs pos="72000">
                                <a:schemeClr val="bg1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Isosceles Triangle 221"/>
                        <wps:cNvSpPr/>
                        <wps:spPr>
                          <a:xfrm rot="10800000">
                            <a:off x="5048250" y="1106905"/>
                            <a:ext cx="4674235" cy="5661660"/>
                          </a:xfrm>
                          <a:prstGeom prst="triangle">
                            <a:avLst/>
                          </a:prstGeom>
                          <a:gradFill>
                            <a:gsLst>
                              <a:gs pos="72000">
                                <a:schemeClr val="bg1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2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6021054" y="5488088"/>
                            <a:ext cx="1914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8497D" w14:textId="77777777" w:rsidR="0038344A" w:rsidRDefault="0038344A" w:rsidP="0038344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14BE9A7" w14:textId="77777777" w:rsidR="00304268" w:rsidRDefault="00304268" w:rsidP="0030426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23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88107" y="5488087"/>
                            <a:ext cx="1914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80BB24" w14:textId="77777777" w:rsidR="0038344A" w:rsidRDefault="0038344A" w:rsidP="0038344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29F87839" w14:textId="77777777" w:rsidR="00304268" w:rsidRDefault="00304268" w:rsidP="0030426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516" y="1106905"/>
                            <a:ext cx="3757295" cy="454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88726" w14:textId="4DC097AA" w:rsidR="00304268" w:rsidRPr="00C52959" w:rsidRDefault="002C1CCE" w:rsidP="00304268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52959"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2653" y="1106905"/>
                            <a:ext cx="3757295" cy="454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FC236C" w14:textId="0D0515E7" w:rsidR="00304268" w:rsidRPr="00A246B0" w:rsidRDefault="002C1CCE" w:rsidP="00304268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246B0"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8A077" id="Group 216" o:spid="_x0000_s1062" style="position:absolute;margin-left:29.5pt;margin-top:-46.1pt;width:778.3pt;height:538.55pt;z-index:251725824" coordsize="98846,6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">
                <v:shape id="Picture 218" o:spid="_x0000_s1063" type="#_x0000_t75" style="position:absolute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">
                  <v:imagedata r:id="rId10" o:title=""/>
                </v:shape>
                <v:shape id="Picture 219" o:spid="_x0000_s1064" type="#_x0000_t75" style="position:absolute;left:49329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">
                  <v:imagedata r:id="rId11" o:title=""/>
                </v:shape>
                <v:shape id="Isosceles Triangle 220" o:spid="_x0000_s1065" type="#_x0000_t5" style="position:absolute;left:912;top:11069;width:46742;height:566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" fillcolor="white [3212]" strokecolor="#ffc000" strokeweight="1.5pt">
                  <v:fill color2="#fff2cc [663]" colors="0 white;47186f white" focus="100%" type="gradient"/>
                </v:shape>
                <v:shape id="Isosceles Triangle 221" o:spid="_x0000_s1066" type="#_x0000_t5" style="position:absolute;left:50482;top:11069;width:46742;height:566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" fillcolor="white [3212]" strokecolor="#ffc000" strokeweight="1.5pt">
                  <v:fill color2="#fff2cc [663]" colors="0 white;47186f white" focus="100%" type="gradient"/>
                </v:shape>
                <v:shape id="Text Box 222" o:spid="_x0000_s1067" type="#_x0000_t202" style="position:absolute;left:60210;top:54881;width:19145;height:2857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" filled="f" stroked="f">
                  <v:textbox>
                    <w:txbxContent>
                      <w:p w14:paraId="4F98497D" w14:textId="77777777" w:rsidR="0038344A" w:rsidRDefault="0038344A" w:rsidP="0038344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14BE9A7" w14:textId="77777777" w:rsidR="00304268" w:rsidRDefault="00304268" w:rsidP="0030426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 Box 223" o:spid="_x0000_s1068" type="#_x0000_t202" style="position:absolute;left:10880;top:54880;width:19146;height:2858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" filled="f" stroked="f">
                  <v:textbox>
                    <w:txbxContent>
                      <w:p w14:paraId="7280BB24" w14:textId="77777777" w:rsidR="0038344A" w:rsidRDefault="0038344A" w:rsidP="0038344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29F87839" w14:textId="77777777" w:rsidR="00304268" w:rsidRDefault="00304268" w:rsidP="0030426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 Box 2" o:spid="_x0000_s1069" type="#_x0000_t202" style="position:absolute;left:5775;top:11069;width:37573;height:45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0A288726" w14:textId="4DC097AA" w:rsidR="00304268" w:rsidRPr="00C52959" w:rsidRDefault="002C1CCE" w:rsidP="00304268">
                        <w:pPr>
                          <w:jc w:val="center"/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52959"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Y</w:t>
                        </w:r>
                      </w:p>
                    </w:txbxContent>
                  </v:textbox>
                </v:shape>
                <v:shape id="Text Box 2" o:spid="_x0000_s1070" type="#_x0000_t202" style="position:absolute;left:55826;top:11069;width:37573;height:45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4AFC236C" w14:textId="0D0515E7" w:rsidR="00304268" w:rsidRPr="00A246B0" w:rsidRDefault="002C1CCE" w:rsidP="00304268">
                        <w:pPr>
                          <w:jc w:val="center"/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246B0"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40FAF6" w14:textId="41DF3A3D" w:rsidR="00304268" w:rsidRDefault="00304268">
      <w:r>
        <w:br w:type="page"/>
      </w:r>
    </w:p>
    <w:p w14:paraId="1220F0B3" w14:textId="6F0F2D1C" w:rsidR="00304268" w:rsidRDefault="00E257F2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F3C88C1" wp14:editId="7A488E3C">
                <wp:simplePos x="0" y="0"/>
                <wp:positionH relativeFrom="column">
                  <wp:posOffset>367030</wp:posOffset>
                </wp:positionH>
                <wp:positionV relativeFrom="paragraph">
                  <wp:posOffset>-589602</wp:posOffset>
                </wp:positionV>
                <wp:extent cx="9884678" cy="6839585"/>
                <wp:effectExtent l="0" t="0" r="0" b="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4678" cy="6839585"/>
                          <a:chOff x="0" y="0"/>
                          <a:chExt cx="9884678" cy="6839585"/>
                        </a:xfrm>
                      </wpg:grpSpPr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2948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Isosceles Triangle 229"/>
                        <wps:cNvSpPr/>
                        <wps:spPr>
                          <a:xfrm rot="10800000">
                            <a:off x="91240" y="1106905"/>
                            <a:ext cx="4674235" cy="5661660"/>
                          </a:xfrm>
                          <a:prstGeom prst="triangle">
                            <a:avLst/>
                          </a:prstGeom>
                          <a:gradFill>
                            <a:gsLst>
                              <a:gs pos="72000">
                                <a:schemeClr val="bg1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Isosceles Triangle 230"/>
                        <wps:cNvSpPr/>
                        <wps:spPr>
                          <a:xfrm rot="10800000">
                            <a:off x="5048250" y="1106905"/>
                            <a:ext cx="4674235" cy="5661660"/>
                          </a:xfrm>
                          <a:prstGeom prst="triangle">
                            <a:avLst/>
                          </a:prstGeom>
                          <a:gradFill>
                            <a:gsLst>
                              <a:gs pos="72000">
                                <a:schemeClr val="bg1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6021054" y="5488088"/>
                            <a:ext cx="1914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73106" w14:textId="77777777" w:rsidR="0038344A" w:rsidRDefault="0038344A" w:rsidP="0038344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C74A6AA" w14:textId="77777777" w:rsidR="00304268" w:rsidRDefault="00304268" w:rsidP="0030426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Text Box 23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88107" y="5488087"/>
                            <a:ext cx="1914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83287" w14:textId="77777777" w:rsidR="0038344A" w:rsidRDefault="0038344A" w:rsidP="0038344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1500C9C" w14:textId="77777777" w:rsidR="00304268" w:rsidRDefault="00304268" w:rsidP="0030426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516" y="1106905"/>
                            <a:ext cx="3757295" cy="454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CCDFA" w14:textId="28D8FB72" w:rsidR="00304268" w:rsidRPr="00A246B0" w:rsidRDefault="002C1CCE" w:rsidP="00304268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246B0"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2653" y="1106905"/>
                            <a:ext cx="3757295" cy="454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1F726" w14:textId="6F057651" w:rsidR="00304268" w:rsidRPr="00A246B0" w:rsidRDefault="002C1CCE" w:rsidP="00304268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246B0"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C88C1" id="Group 226" o:spid="_x0000_s1071" style="position:absolute;margin-left:28.9pt;margin-top:-46.45pt;width:778.3pt;height:538.55pt;z-index:251727872" coordsize="98846,6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">
                <v:shape id="Picture 227" o:spid="_x0000_s1072" type="#_x0000_t75" style="position:absolute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">
                  <v:imagedata r:id="rId10" o:title=""/>
                </v:shape>
                <v:shape id="Picture 228" o:spid="_x0000_s1073" type="#_x0000_t75" style="position:absolute;left:49329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">
                  <v:imagedata r:id="rId11" o:title=""/>
                </v:shape>
                <v:shape id="Isosceles Triangle 229" o:spid="_x0000_s1074" type="#_x0000_t5" style="position:absolute;left:912;top:11069;width:46742;height:566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" fillcolor="white [3212]" strokecolor="#ffc000" strokeweight="1.5pt">
                  <v:fill color2="#fff2cc [663]" colors="0 white;47186f white" focus="100%" type="gradient"/>
                </v:shape>
                <v:shape id="Isosceles Triangle 230" o:spid="_x0000_s1075" type="#_x0000_t5" style="position:absolute;left:50482;top:11069;width:46742;height:566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" fillcolor="white [3212]" strokecolor="#ffc000" strokeweight="1.5pt">
                  <v:fill color2="#fff2cc [663]" colors="0 white;47186f white" focus="100%" type="gradient"/>
                </v:shape>
                <v:shape id="Text Box 231" o:spid="_x0000_s1076" type="#_x0000_t202" style="position:absolute;left:60210;top:54881;width:19145;height:2857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" filled="f" stroked="f">
                  <v:textbox>
                    <w:txbxContent>
                      <w:p w14:paraId="0CC73106" w14:textId="77777777" w:rsidR="0038344A" w:rsidRDefault="0038344A" w:rsidP="0038344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C74A6AA" w14:textId="77777777" w:rsidR="00304268" w:rsidRDefault="00304268" w:rsidP="0030426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 Box 232" o:spid="_x0000_s1077" type="#_x0000_t202" style="position:absolute;left:10880;top:54880;width:19146;height:2858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" filled="f" stroked="f">
                  <v:textbox>
                    <w:txbxContent>
                      <w:p w14:paraId="20483287" w14:textId="77777777" w:rsidR="0038344A" w:rsidRDefault="0038344A" w:rsidP="0038344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1500C9C" w14:textId="77777777" w:rsidR="00304268" w:rsidRDefault="00304268" w:rsidP="0030426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 Box 2" o:spid="_x0000_s1078" type="#_x0000_t202" style="position:absolute;left:5775;top:11069;width:37573;height:45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1A1CCDFA" w14:textId="28D8FB72" w:rsidR="00304268" w:rsidRPr="00A246B0" w:rsidRDefault="002C1CCE" w:rsidP="00304268">
                        <w:pPr>
                          <w:jc w:val="center"/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246B0"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79" type="#_x0000_t202" style="position:absolute;left:55826;top:11069;width:37573;height:45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2491F726" w14:textId="6F057651" w:rsidR="00304268" w:rsidRPr="00A246B0" w:rsidRDefault="002C1CCE" w:rsidP="00304268">
                        <w:pPr>
                          <w:jc w:val="center"/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246B0"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784745" w14:textId="61254D31" w:rsidR="00304268" w:rsidRDefault="00304268">
      <w:r>
        <w:br w:type="page"/>
      </w:r>
    </w:p>
    <w:p w14:paraId="28DDC333" w14:textId="55BFC860" w:rsidR="00304268" w:rsidRDefault="00A246B0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A4BB0F0" wp14:editId="4082F046">
                <wp:simplePos x="0" y="0"/>
                <wp:positionH relativeFrom="column">
                  <wp:posOffset>313055</wp:posOffset>
                </wp:positionH>
                <wp:positionV relativeFrom="paragraph">
                  <wp:posOffset>-609126</wp:posOffset>
                </wp:positionV>
                <wp:extent cx="9884678" cy="683958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4678" cy="6839585"/>
                          <a:chOff x="0" y="0"/>
                          <a:chExt cx="9884678" cy="683958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2948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Isosceles Triangle 19"/>
                        <wps:cNvSpPr/>
                        <wps:spPr>
                          <a:xfrm rot="10800000">
                            <a:off x="91240" y="1106905"/>
                            <a:ext cx="4674235" cy="5661660"/>
                          </a:xfrm>
                          <a:prstGeom prst="triangle">
                            <a:avLst/>
                          </a:prstGeom>
                          <a:gradFill>
                            <a:gsLst>
                              <a:gs pos="72000">
                                <a:schemeClr val="bg1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Isosceles Triangle 24"/>
                        <wps:cNvSpPr/>
                        <wps:spPr>
                          <a:xfrm rot="10800000">
                            <a:off x="5048250" y="1106905"/>
                            <a:ext cx="4674235" cy="5661660"/>
                          </a:xfrm>
                          <a:prstGeom prst="triangle">
                            <a:avLst/>
                          </a:prstGeom>
                          <a:gradFill>
                            <a:gsLst>
                              <a:gs pos="72000">
                                <a:schemeClr val="bg1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6021054" y="5488088"/>
                            <a:ext cx="1914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D408D" w14:textId="77777777" w:rsidR="0038344A" w:rsidRDefault="0038344A" w:rsidP="0038344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C9D2E33" w14:textId="77777777" w:rsidR="00A246B0" w:rsidRDefault="00A246B0" w:rsidP="00A246B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Text Box 244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88107" y="5488087"/>
                            <a:ext cx="1914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06DB3" w14:textId="77777777" w:rsidR="0038344A" w:rsidRDefault="0038344A" w:rsidP="0038344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670C8E8" w14:textId="77777777" w:rsidR="00A246B0" w:rsidRDefault="00A246B0" w:rsidP="00A246B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516" y="1106905"/>
                            <a:ext cx="3757295" cy="454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833EA" w14:textId="02CBC1EC" w:rsidR="00A246B0" w:rsidRPr="00A246B0" w:rsidRDefault="00A246B0" w:rsidP="00A246B0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2653" y="1106905"/>
                            <a:ext cx="3757295" cy="454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C645C" w14:textId="700E91CD" w:rsidR="00A246B0" w:rsidRPr="00A246B0" w:rsidRDefault="00A246B0" w:rsidP="00A246B0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BB0F0" id="Group 14" o:spid="_x0000_s1080" style="position:absolute;margin-left:24.65pt;margin-top:-47.95pt;width:778.3pt;height:538.55pt;z-index:251729920" coordsize="98846,6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">
                <v:shape id="Picture 15" o:spid="_x0000_s1081" type="#_x0000_t75" style="position:absolute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">
                  <v:imagedata r:id="rId10" o:title=""/>
                </v:shape>
                <v:shape id="Picture 18" o:spid="_x0000_s1082" type="#_x0000_t75" style="position:absolute;left:49329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">
                  <v:imagedata r:id="rId11" o:title=""/>
                </v:shape>
                <v:shape id="Isosceles Triangle 19" o:spid="_x0000_s1083" type="#_x0000_t5" style="position:absolute;left:912;top:11069;width:46742;height:566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" fillcolor="white [3212]" strokecolor="#ffc000" strokeweight="1.5pt">
                  <v:fill color2="#fff2cc [663]" colors="0 white;47186f white" focus="100%" type="gradient"/>
                </v:shape>
                <v:shape id="Isosceles Triangle 24" o:spid="_x0000_s1084" type="#_x0000_t5" style="position:absolute;left:50482;top:11069;width:46742;height:566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" fillcolor="white [3212]" strokecolor="#ffc000" strokeweight="1.5pt">
                  <v:fill color2="#fff2cc [663]" colors="0 white;47186f white" focus="100%" type="gradient"/>
                </v:shape>
                <v:shape id="Text Box 25" o:spid="_x0000_s1085" type="#_x0000_t202" style="position:absolute;left:60210;top:54881;width:19145;height:2857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" filled="f" stroked="f">
                  <v:textbox>
                    <w:txbxContent>
                      <w:p w14:paraId="1B6D408D" w14:textId="77777777" w:rsidR="0038344A" w:rsidRDefault="0038344A" w:rsidP="0038344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C9D2E33" w14:textId="77777777" w:rsidR="00A246B0" w:rsidRDefault="00A246B0" w:rsidP="00A246B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 Box 244" o:spid="_x0000_s1086" type="#_x0000_t202" style="position:absolute;left:10880;top:54880;width:19146;height:2858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" filled="f" stroked="f">
                  <v:textbox>
                    <w:txbxContent>
                      <w:p w14:paraId="50B06DB3" w14:textId="77777777" w:rsidR="0038344A" w:rsidRDefault="0038344A" w:rsidP="0038344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670C8E8" w14:textId="77777777" w:rsidR="00A246B0" w:rsidRDefault="00A246B0" w:rsidP="00A246B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 Box 2" o:spid="_x0000_s1087" type="#_x0000_t202" style="position:absolute;left:5775;top:11069;width:37573;height:45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1FD833EA" w14:textId="02CBC1EC" w:rsidR="00A246B0" w:rsidRPr="00A246B0" w:rsidRDefault="00A246B0" w:rsidP="00A246B0">
                        <w:pPr>
                          <w:jc w:val="center"/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!</w:t>
                        </w:r>
                      </w:p>
                    </w:txbxContent>
                  </v:textbox>
                </v:shape>
                <v:shape id="Text Box 2" o:spid="_x0000_s1088" type="#_x0000_t202" style="position:absolute;left:55826;top:11069;width:37573;height:45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444C645C" w14:textId="700E91CD" w:rsidR="00A246B0" w:rsidRPr="00A246B0" w:rsidRDefault="00A246B0" w:rsidP="00A246B0">
                        <w:pPr>
                          <w:jc w:val="center"/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E927E8" w14:textId="403F417A" w:rsidR="00A246B0" w:rsidRDefault="00A246B0">
      <w:r>
        <w:t xml:space="preserve"> </w:t>
      </w:r>
    </w:p>
    <w:p w14:paraId="019DC534" w14:textId="59B9E459" w:rsidR="00A246B0" w:rsidRDefault="00A246B0">
      <w:r>
        <w:br w:type="page"/>
      </w:r>
    </w:p>
    <w:p w14:paraId="78D9B637" w14:textId="722B9300" w:rsidR="00A246B0" w:rsidRDefault="00A246B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C6A9F14" wp14:editId="3F0867CD">
                <wp:simplePos x="0" y="0"/>
                <wp:positionH relativeFrom="column">
                  <wp:posOffset>381635</wp:posOffset>
                </wp:positionH>
                <wp:positionV relativeFrom="paragraph">
                  <wp:posOffset>-598966</wp:posOffset>
                </wp:positionV>
                <wp:extent cx="9884678" cy="6839585"/>
                <wp:effectExtent l="0" t="0" r="0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4678" cy="6839585"/>
                          <a:chOff x="0" y="0"/>
                          <a:chExt cx="9884678" cy="6839585"/>
                        </a:xfrm>
                      </wpg:grpSpPr>
                      <pic:pic xmlns:pic="http://schemas.openxmlformats.org/drawingml/2006/picture">
                        <pic:nvPicPr>
                          <pic:cNvPr id="248" name="Picture 24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" name="Picture 24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2948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" name="Isosceles Triangle 250"/>
                        <wps:cNvSpPr/>
                        <wps:spPr>
                          <a:xfrm rot="10800000">
                            <a:off x="91240" y="1106905"/>
                            <a:ext cx="4674235" cy="5661660"/>
                          </a:xfrm>
                          <a:prstGeom prst="triangle">
                            <a:avLst/>
                          </a:prstGeom>
                          <a:gradFill>
                            <a:gsLst>
                              <a:gs pos="72000">
                                <a:schemeClr val="bg1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Isosceles Triangle 251"/>
                        <wps:cNvSpPr/>
                        <wps:spPr>
                          <a:xfrm rot="10800000">
                            <a:off x="5048250" y="1106905"/>
                            <a:ext cx="4674235" cy="5661660"/>
                          </a:xfrm>
                          <a:prstGeom prst="triangle">
                            <a:avLst/>
                          </a:prstGeom>
                          <a:gradFill>
                            <a:gsLst>
                              <a:gs pos="72000">
                                <a:schemeClr val="bg1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5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6021054" y="5488088"/>
                            <a:ext cx="1914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AEFD2" w14:textId="77777777" w:rsidR="0038344A" w:rsidRDefault="0038344A" w:rsidP="0038344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CA31597" w14:textId="51B4CA8A" w:rsidR="00A246B0" w:rsidRDefault="00A246B0" w:rsidP="00A246B0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ces</w:t>
                              </w:r>
                              <w:proofErr w:type="spellEnd"/>
                            </w:p>
                            <w:p w14:paraId="377FF017" w14:textId="77777777" w:rsidR="00A246B0" w:rsidRDefault="00A246B0" w:rsidP="00A246B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" name="Text Box 253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88107" y="5488087"/>
                            <a:ext cx="1914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21081" w14:textId="77777777" w:rsidR="0038344A" w:rsidRDefault="0038344A" w:rsidP="0038344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F4F3560" w14:textId="77777777" w:rsidR="00A246B0" w:rsidRDefault="00A246B0" w:rsidP="00A246B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516" y="1106905"/>
                            <a:ext cx="3757295" cy="454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F8E59" w14:textId="63A1867C" w:rsidR="00A246B0" w:rsidRPr="00A246B0" w:rsidRDefault="00A246B0" w:rsidP="00A246B0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2653" y="1106905"/>
                            <a:ext cx="3757295" cy="454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C4CA84" w14:textId="17DB5208" w:rsidR="00A246B0" w:rsidRPr="00A246B0" w:rsidRDefault="00A246B0" w:rsidP="00A246B0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A9F14" id="Group 247" o:spid="_x0000_s1089" style="position:absolute;margin-left:30.05pt;margin-top:-47.15pt;width:778.3pt;height:538.55pt;z-index:251731968" coordsize="98846,6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">
                <v:shape id="Picture 248" o:spid="_x0000_s1090" type="#_x0000_t75" style="position:absolute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">
                  <v:imagedata r:id="rId10" o:title=""/>
                </v:shape>
                <v:shape id="Picture 249" o:spid="_x0000_s1091" type="#_x0000_t75" style="position:absolute;left:49329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">
                  <v:imagedata r:id="rId11" o:title=""/>
                </v:shape>
                <v:shape id="Isosceles Triangle 250" o:spid="_x0000_s1092" type="#_x0000_t5" style="position:absolute;left:912;top:11069;width:46742;height:566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" fillcolor="white [3212]" strokecolor="#ffc000" strokeweight="1.5pt">
                  <v:fill color2="#fff2cc [663]" colors="0 white;47186f white" focus="100%" type="gradient"/>
                </v:shape>
                <v:shape id="Isosceles Triangle 251" o:spid="_x0000_s1093" type="#_x0000_t5" style="position:absolute;left:50482;top:11069;width:46742;height:566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" fillcolor="white [3212]" strokecolor="#ffc000" strokeweight="1.5pt">
                  <v:fill color2="#fff2cc [663]" colors="0 white;47186f white" focus="100%" type="gradient"/>
                </v:shape>
                <v:shape id="Text Box 252" o:spid="_x0000_s1094" type="#_x0000_t202" style="position:absolute;left:60210;top:54881;width:19145;height:2857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" filled="f" stroked="f">
                  <v:textbox>
                    <w:txbxContent>
                      <w:p w14:paraId="1FCAEFD2" w14:textId="77777777" w:rsidR="0038344A" w:rsidRDefault="0038344A" w:rsidP="0038344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CA31597" w14:textId="51B4CA8A" w:rsidR="00A246B0" w:rsidRDefault="00A246B0" w:rsidP="00A246B0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ces</w:t>
                        </w:r>
                        <w:proofErr w:type="spellEnd"/>
                      </w:p>
                      <w:p w14:paraId="377FF017" w14:textId="77777777" w:rsidR="00A246B0" w:rsidRDefault="00A246B0" w:rsidP="00A246B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 Box 253" o:spid="_x0000_s1095" type="#_x0000_t202" style="position:absolute;left:10880;top:54880;width:19146;height:2858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" filled="f" stroked="f">
                  <v:textbox>
                    <w:txbxContent>
                      <w:p w14:paraId="49521081" w14:textId="77777777" w:rsidR="0038344A" w:rsidRDefault="0038344A" w:rsidP="0038344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F4F3560" w14:textId="77777777" w:rsidR="00A246B0" w:rsidRDefault="00A246B0" w:rsidP="00A246B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 Box 2" o:spid="_x0000_s1096" type="#_x0000_t202" style="position:absolute;left:5775;top:11069;width:37573;height:45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4CBF8E59" w14:textId="63A1867C" w:rsidR="00A246B0" w:rsidRPr="00A246B0" w:rsidRDefault="00A246B0" w:rsidP="00A246B0">
                        <w:pPr>
                          <w:jc w:val="center"/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0</w:t>
                        </w:r>
                      </w:p>
                    </w:txbxContent>
                  </v:textbox>
                </v:shape>
                <v:shape id="Text Box 2" o:spid="_x0000_s1097" type="#_x0000_t202" style="position:absolute;left:55826;top:11069;width:37573;height:45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6BC4CA84" w14:textId="17DB5208" w:rsidR="00A246B0" w:rsidRPr="00A246B0" w:rsidRDefault="00A246B0" w:rsidP="00A246B0">
                        <w:pPr>
                          <w:jc w:val="center"/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82569F6" w14:textId="66F1CB80" w:rsidR="00A246B0" w:rsidRDefault="00A246B0">
      <w:r>
        <w:br w:type="page"/>
      </w:r>
    </w:p>
    <w:p w14:paraId="4437D32F" w14:textId="4B7A14CE" w:rsidR="00304268" w:rsidRDefault="00A246B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0C0DCAB" wp14:editId="32DC0DC1">
                <wp:simplePos x="0" y="0"/>
                <wp:positionH relativeFrom="column">
                  <wp:posOffset>444347</wp:posOffset>
                </wp:positionH>
                <wp:positionV relativeFrom="paragraph">
                  <wp:posOffset>-582470</wp:posOffset>
                </wp:positionV>
                <wp:extent cx="9884678" cy="6839585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4678" cy="6839585"/>
                          <a:chOff x="0" y="0"/>
                          <a:chExt cx="9884678" cy="6839585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2948" y="0"/>
                            <a:ext cx="4951730" cy="6839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Isosceles Triangle 57"/>
                        <wps:cNvSpPr/>
                        <wps:spPr>
                          <a:xfrm rot="10800000">
                            <a:off x="91240" y="1106905"/>
                            <a:ext cx="4674235" cy="5661660"/>
                          </a:xfrm>
                          <a:prstGeom prst="triangle">
                            <a:avLst/>
                          </a:prstGeom>
                          <a:gradFill>
                            <a:gsLst>
                              <a:gs pos="72000">
                                <a:schemeClr val="bg1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Isosceles Triangle 58"/>
                        <wps:cNvSpPr/>
                        <wps:spPr>
                          <a:xfrm rot="10800000">
                            <a:off x="5048250" y="1106905"/>
                            <a:ext cx="4674235" cy="5661660"/>
                          </a:xfrm>
                          <a:prstGeom prst="triangle">
                            <a:avLst/>
                          </a:prstGeom>
                          <a:gradFill>
                            <a:gsLst>
                              <a:gs pos="72000">
                                <a:schemeClr val="bg1"/>
                              </a:gs>
                              <a:gs pos="100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 Box 256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6021054" y="5488088"/>
                            <a:ext cx="1914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E59DA" w14:textId="77777777" w:rsidR="0038344A" w:rsidRDefault="0038344A" w:rsidP="0038344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14AA722" w14:textId="77777777" w:rsidR="00A246B0" w:rsidRDefault="00A246B0" w:rsidP="00A246B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7" name="Text Box 257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88107" y="5488087"/>
                            <a:ext cx="19145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EFD0B" w14:textId="77777777" w:rsidR="0038344A" w:rsidRDefault="0038344A" w:rsidP="0038344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4AB12A62" w14:textId="77777777" w:rsidR="00A246B0" w:rsidRDefault="00A246B0" w:rsidP="00A246B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7516" y="1106905"/>
                            <a:ext cx="3757295" cy="454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3D436" w14:textId="2F03763F" w:rsidR="00A246B0" w:rsidRPr="00A246B0" w:rsidRDefault="00C938D7" w:rsidP="00A246B0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82653" y="1106905"/>
                            <a:ext cx="3757295" cy="454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F1ACF" w14:textId="1CD45D04" w:rsidR="00A246B0" w:rsidRPr="00A246B0" w:rsidRDefault="00A246B0" w:rsidP="00A246B0">
                              <w:pPr>
                                <w:jc w:val="center"/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Bebas Neue" w:hAnsi="Bebas Neue"/>
                                  <w:b/>
                                  <w:color w:val="FF0000"/>
                                  <w:sz w:val="400"/>
                                  <w:szCs w:val="400"/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C0DCAB" id="Group 48" o:spid="_x0000_s1098" style="position:absolute;margin-left:35pt;margin-top:-45.85pt;width:778.3pt;height:538.55pt;z-index:251734016" coordsize="98846,68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">
                <v:shape id="Picture 55" o:spid="_x0000_s1099" type="#_x0000_t75" style="position:absolute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">
                  <v:imagedata r:id="rId10" o:title=""/>
                </v:shape>
                <v:shape id="Picture 56" o:spid="_x0000_s1100" type="#_x0000_t75" style="position:absolute;left:49329;width:49517;height:68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">
                  <v:imagedata r:id="rId11" o:title=""/>
                </v:shape>
                <v:shape id="Isosceles Triangle 57" o:spid="_x0000_s1101" type="#_x0000_t5" style="position:absolute;left:912;top:11069;width:46742;height:566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" fillcolor="white [3212]" strokecolor="#ffc000" strokeweight="1.5pt">
                  <v:fill color2="#fff2cc [663]" colors="0 white;47186f white" focus="100%" type="gradient"/>
                </v:shape>
                <v:shape id="Isosceles Triangle 58" o:spid="_x0000_s1102" type="#_x0000_t5" style="position:absolute;left:50482;top:11069;width:46742;height:5661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" fillcolor="white [3212]" strokecolor="#ffc000" strokeweight="1.5pt">
                  <v:fill color2="#fff2cc [663]" colors="0 white;47186f white" focus="100%" type="gradient"/>
                </v:shape>
                <v:shape id="Text Box 256" o:spid="_x0000_s1103" type="#_x0000_t202" style="position:absolute;left:60210;top:54881;width:19145;height:2857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" filled="f" stroked="f">
                  <v:textbox>
                    <w:txbxContent>
                      <w:p w14:paraId="221E59DA" w14:textId="77777777" w:rsidR="0038344A" w:rsidRDefault="0038344A" w:rsidP="0038344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14AA722" w14:textId="77777777" w:rsidR="00A246B0" w:rsidRDefault="00A246B0" w:rsidP="00A246B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 Box 257" o:spid="_x0000_s1104" type="#_x0000_t202" style="position:absolute;left:10880;top:54880;width:19146;height:2858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" filled="f" stroked="f">
                  <v:textbox>
                    <w:txbxContent>
                      <w:p w14:paraId="475EFD0B" w14:textId="77777777" w:rsidR="0038344A" w:rsidRDefault="0038344A" w:rsidP="0038344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4AB12A62" w14:textId="77777777" w:rsidR="00A246B0" w:rsidRDefault="00A246B0" w:rsidP="00A246B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 Box 2" o:spid="_x0000_s1105" type="#_x0000_t202" style="position:absolute;left:5775;top:11069;width:37573;height:45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09B3D436" w14:textId="2F03763F" w:rsidR="00A246B0" w:rsidRPr="00A246B0" w:rsidRDefault="00C938D7" w:rsidP="00A246B0">
                        <w:pPr>
                          <w:jc w:val="center"/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106" type="#_x0000_t202" style="position:absolute;left:55826;top:11069;width:37573;height:45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15AF1ACF" w14:textId="1CD45D04" w:rsidR="00A246B0" w:rsidRPr="00A246B0" w:rsidRDefault="00A246B0" w:rsidP="00A246B0">
                        <w:pPr>
                          <w:jc w:val="center"/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Bebas Neue" w:hAnsi="Bebas Neue"/>
                            <w:b/>
                            <w:color w:val="FF0000"/>
                            <w:sz w:val="400"/>
                            <w:szCs w:val="400"/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304268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CC2B6" w14:textId="77777777" w:rsidR="006D1D13" w:rsidRDefault="006D1D13" w:rsidP="00EB5BDC">
      <w:pPr>
        <w:spacing w:after="0" w:line="240" w:lineRule="auto"/>
      </w:pPr>
      <w:r>
        <w:separator/>
      </w:r>
    </w:p>
  </w:endnote>
  <w:endnote w:type="continuationSeparator" w:id="0">
    <w:p w14:paraId="342BFF8F" w14:textId="77777777" w:rsidR="006D1D13" w:rsidRDefault="006D1D1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0B2B7B4-A6A1-471C-B299-069C8D6886A5}"/>
    <w:embedBold r:id="rId2" w:fontKey="{F2E36100-AA85-4541-B831-4D1AD8F12E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A2C7DBD-5761-4DC9-A5C4-C4A0D2142D3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7CB885F-FFBF-43C9-92D8-6AAF21D35B8E}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Bold r:id="rId5" w:fontKey="{7E887C80-FB13-49B1-BE79-D610F5BBDA6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C9546BA9-EAB7-413B-9932-83192934324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4A635" w14:textId="77777777" w:rsidR="006D1D13" w:rsidRDefault="006D1D13" w:rsidP="00EB5BDC">
      <w:pPr>
        <w:spacing w:after="0" w:line="240" w:lineRule="auto"/>
      </w:pPr>
      <w:r>
        <w:separator/>
      </w:r>
    </w:p>
  </w:footnote>
  <w:footnote w:type="continuationSeparator" w:id="0">
    <w:p w14:paraId="1C6F0C45" w14:textId="77777777" w:rsidR="006D1D13" w:rsidRDefault="006D1D1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858373">
    <w:abstractNumId w:val="8"/>
  </w:num>
  <w:num w:numId="2" w16cid:durableId="2083747994">
    <w:abstractNumId w:val="1"/>
  </w:num>
  <w:num w:numId="3" w16cid:durableId="1481456010">
    <w:abstractNumId w:val="0"/>
  </w:num>
  <w:num w:numId="4" w16cid:durableId="259028298">
    <w:abstractNumId w:val="2"/>
  </w:num>
  <w:num w:numId="5" w16cid:durableId="1379433345">
    <w:abstractNumId w:val="4"/>
  </w:num>
  <w:num w:numId="6" w16cid:durableId="923218952">
    <w:abstractNumId w:val="6"/>
  </w:num>
  <w:num w:numId="7" w16cid:durableId="412361583">
    <w:abstractNumId w:val="7"/>
  </w:num>
  <w:num w:numId="8" w16cid:durableId="330837282">
    <w:abstractNumId w:val="3"/>
  </w:num>
  <w:num w:numId="9" w16cid:durableId="567568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06C28"/>
    <w:rsid w:val="001124F7"/>
    <w:rsid w:val="001148BD"/>
    <w:rsid w:val="0013760E"/>
    <w:rsid w:val="001440FB"/>
    <w:rsid w:val="00160200"/>
    <w:rsid w:val="00177385"/>
    <w:rsid w:val="0019747C"/>
    <w:rsid w:val="001A7F2E"/>
    <w:rsid w:val="001D5659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1CCE"/>
    <w:rsid w:val="002C6A95"/>
    <w:rsid w:val="002E6477"/>
    <w:rsid w:val="00304268"/>
    <w:rsid w:val="0030616F"/>
    <w:rsid w:val="00307D5A"/>
    <w:rsid w:val="00314FE7"/>
    <w:rsid w:val="00320E61"/>
    <w:rsid w:val="0033090D"/>
    <w:rsid w:val="00331415"/>
    <w:rsid w:val="00347009"/>
    <w:rsid w:val="003649A4"/>
    <w:rsid w:val="00376F5A"/>
    <w:rsid w:val="003820B2"/>
    <w:rsid w:val="0038344A"/>
    <w:rsid w:val="0039449C"/>
    <w:rsid w:val="00397324"/>
    <w:rsid w:val="003B07AA"/>
    <w:rsid w:val="003D14AB"/>
    <w:rsid w:val="003E4E58"/>
    <w:rsid w:val="003F137E"/>
    <w:rsid w:val="00412C6E"/>
    <w:rsid w:val="00423572"/>
    <w:rsid w:val="004252C6"/>
    <w:rsid w:val="00446205"/>
    <w:rsid w:val="00451364"/>
    <w:rsid w:val="00454492"/>
    <w:rsid w:val="004602A5"/>
    <w:rsid w:val="0046593C"/>
    <w:rsid w:val="004930A4"/>
    <w:rsid w:val="004A63E2"/>
    <w:rsid w:val="004B0FFB"/>
    <w:rsid w:val="004C3816"/>
    <w:rsid w:val="004D73BF"/>
    <w:rsid w:val="004E6B49"/>
    <w:rsid w:val="00500F3D"/>
    <w:rsid w:val="00513585"/>
    <w:rsid w:val="0054221B"/>
    <w:rsid w:val="005669DB"/>
    <w:rsid w:val="0056734D"/>
    <w:rsid w:val="005A079C"/>
    <w:rsid w:val="005A28FA"/>
    <w:rsid w:val="005A3752"/>
    <w:rsid w:val="005B2A13"/>
    <w:rsid w:val="005B41FE"/>
    <w:rsid w:val="005D538C"/>
    <w:rsid w:val="00603397"/>
    <w:rsid w:val="006243A2"/>
    <w:rsid w:val="00644AEB"/>
    <w:rsid w:val="00647BC7"/>
    <w:rsid w:val="00682C5F"/>
    <w:rsid w:val="006A0650"/>
    <w:rsid w:val="006C475D"/>
    <w:rsid w:val="006D1D13"/>
    <w:rsid w:val="006D45BD"/>
    <w:rsid w:val="00731CFB"/>
    <w:rsid w:val="00736F85"/>
    <w:rsid w:val="00784775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21AF9"/>
    <w:rsid w:val="00931CCE"/>
    <w:rsid w:val="00966CF0"/>
    <w:rsid w:val="00970324"/>
    <w:rsid w:val="00985E90"/>
    <w:rsid w:val="00990CCB"/>
    <w:rsid w:val="009A3846"/>
    <w:rsid w:val="009B6951"/>
    <w:rsid w:val="009B69FE"/>
    <w:rsid w:val="00A00FA5"/>
    <w:rsid w:val="00A246B0"/>
    <w:rsid w:val="00A848D8"/>
    <w:rsid w:val="00AA1169"/>
    <w:rsid w:val="00AA45CB"/>
    <w:rsid w:val="00AB4017"/>
    <w:rsid w:val="00AC6F5B"/>
    <w:rsid w:val="00AD44A4"/>
    <w:rsid w:val="00AE17E3"/>
    <w:rsid w:val="00B04489"/>
    <w:rsid w:val="00B13A10"/>
    <w:rsid w:val="00B34DA8"/>
    <w:rsid w:val="00B65F37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2959"/>
    <w:rsid w:val="00C53594"/>
    <w:rsid w:val="00C72FB2"/>
    <w:rsid w:val="00C81912"/>
    <w:rsid w:val="00C879EB"/>
    <w:rsid w:val="00C916EC"/>
    <w:rsid w:val="00C938D7"/>
    <w:rsid w:val="00CA2858"/>
    <w:rsid w:val="00CA3359"/>
    <w:rsid w:val="00CB1D06"/>
    <w:rsid w:val="00CC416F"/>
    <w:rsid w:val="00CD4389"/>
    <w:rsid w:val="00CE6A9C"/>
    <w:rsid w:val="00D03A8A"/>
    <w:rsid w:val="00D16767"/>
    <w:rsid w:val="00D25D1C"/>
    <w:rsid w:val="00D464F2"/>
    <w:rsid w:val="00D601E2"/>
    <w:rsid w:val="00DA1CD6"/>
    <w:rsid w:val="00E013A3"/>
    <w:rsid w:val="00E257F2"/>
    <w:rsid w:val="00E33DA4"/>
    <w:rsid w:val="00E65493"/>
    <w:rsid w:val="00E66CCC"/>
    <w:rsid w:val="00E84AC9"/>
    <w:rsid w:val="00E851C9"/>
    <w:rsid w:val="00E94B4E"/>
    <w:rsid w:val="00EB2FEA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966C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1994-37C6-46B0-97F7-4F270B6A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24T11:44:00Z</cp:lastPrinted>
  <dcterms:created xsi:type="dcterms:W3CDTF">2023-11-26T09:28:00Z</dcterms:created>
  <dcterms:modified xsi:type="dcterms:W3CDTF">2023-11-26T09:28:00Z</dcterms:modified>
</cp:coreProperties>
</file>